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47547B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Vizient Value Analysis Fundamentals Course – Part 1</w:t>
      </w:r>
    </w:p>
    <w:p w14:paraId="70D41A42" w14:textId="77777777" w:rsidR="00035872" w:rsidRDefault="00035872" w:rsidP="006927BD">
      <w:pPr>
        <w:pStyle w:val="BodyText1"/>
        <w:spacing w:after="0"/>
        <w:rPr>
          <w:rFonts w:ascii="Calibri" w:hAnsi="Calibri" w:cs="Calibri"/>
        </w:rPr>
      </w:pPr>
    </w:p>
    <w:p w14:paraId="17877713" w14:textId="75B6A9C6"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A2F2E">
        <w:rPr>
          <w:rFonts w:ascii="Calibri" w:hAnsi="Calibri" w:cs="Calibri"/>
        </w:rPr>
        <w:t>October 20,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Course director(s): Kristi Biltz, Nancy Masaschi and Molly Zmuda</w:t>
      </w:r>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12742C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A2F2E">
        <w:rPr>
          <w:rFonts w:ascii="Calibri" w:hAnsi="Calibri" w:cs="Calibri"/>
          <w:color w:val="696969"/>
          <w:szCs w:val="20"/>
        </w:rPr>
        <w:t>December 4,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BEFF96E" w14:textId="37FA99B5"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the 4 Domains of performance in Clinical Supply Integration (CSI)</w:t>
      </w:r>
    </w:p>
    <w:p w14:paraId="5040BE70" w14:textId="66F04FE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plain the 4 Domains of CSI: Engagement, Insight, knowledge, and Process and their application</w:t>
      </w:r>
    </w:p>
    <w:p w14:paraId="5ED6A17B" w14:textId="77084D9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Value Based Care (VBC) and the impact on the future of healthcare</w:t>
      </w:r>
    </w:p>
    <w:p w14:paraId="6AFDE0DF" w14:textId="503DC2CE"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the importance of CSI and VBC and their incorporation into Value Analysis </w:t>
      </w:r>
    </w:p>
    <w:p w14:paraId="28A8A826" w14:textId="08400F1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core definition of the value analysis process and its history</w:t>
      </w:r>
    </w:p>
    <w:p w14:paraId="69478B40" w14:textId="402AD1D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organizational complexities in order to sustain a successful value analysis program </w:t>
      </w:r>
    </w:p>
    <w:p w14:paraId="78B60118" w14:textId="52F48583"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amine the fundamentals and dynamics of value analysis to drive short term gain and long-term benefit</w:t>
      </w:r>
    </w:p>
    <w:p w14:paraId="7954F6AB" w14:textId="17DC46FB"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key stakeholders for involvement and participation</w:t>
      </w:r>
    </w:p>
    <w:p w14:paraId="4B87EF30" w14:textId="5F819AA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Relate key terms and vocabulary to communicate a standardized value analysis approach</w:t>
      </w:r>
    </w:p>
    <w:p w14:paraId="38EFE206" w14:textId="4804019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llustrate a leading practice assessment of our facility’s environment to gain stakeholder support and participation</w:t>
      </w:r>
    </w:p>
    <w:p w14:paraId="65BED4FF" w14:textId="22900E7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scope of your value analysis program</w:t>
      </w:r>
    </w:p>
    <w:p w14:paraId="64FE2C27" w14:textId="39ED089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monstrate the steps of a well-defined process that applies the governance structure to support the process</w:t>
      </w:r>
    </w:p>
    <w:p w14:paraId="05F0B521" w14:textId="48712764"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sign a value analysis model that integrates your corporate vision and addresses organizational complexities</w:t>
      </w:r>
    </w:p>
    <w:p w14:paraId="7E61681C" w14:textId="3C180910"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Prepare a value analysis charter for oversight and standard business conduct</w:t>
      </w:r>
    </w:p>
    <w:p w14:paraId="614CB3C7" w14:textId="47D93A7A" w:rsidR="00251281"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standards of business conduct</w:t>
      </w:r>
    </w:p>
    <w:p w14:paraId="36C51876" w14:textId="47F34D37" w:rsidR="00035872" w:rsidRDefault="00035872" w:rsidP="00035872">
      <w:pPr>
        <w:rPr>
          <w:rFonts w:ascii="Calibri" w:eastAsia="Calibri" w:hAnsi="Calibri" w:cs="Calibri"/>
          <w:color w:val="595959" w:themeColor="text1" w:themeTint="A6"/>
          <w:szCs w:val="20"/>
        </w:rPr>
      </w:pPr>
    </w:p>
    <w:p w14:paraId="5BE60820" w14:textId="22D2A8F7" w:rsidR="00035872" w:rsidRDefault="00035872" w:rsidP="00035872">
      <w:pPr>
        <w:rPr>
          <w:rFonts w:ascii="Calibri" w:eastAsia="Calibri" w:hAnsi="Calibri" w:cs="Calibri"/>
          <w:color w:val="595959" w:themeColor="text1" w:themeTint="A6"/>
          <w:szCs w:val="20"/>
        </w:rPr>
      </w:pP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3F5C9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035872">
        <w:rPr>
          <w:rFonts w:ascii="Calibri" w:hAnsi="Calibri" w:cs="Arial"/>
          <w:color w:val="696969"/>
          <w:szCs w:val="20"/>
        </w:rPr>
        <w:t>2.2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1A67E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035872">
        <w:rPr>
          <w:rFonts w:ascii="Calibri" w:hAnsi="Calibri" w:cs="Arial"/>
          <w:color w:val="696969"/>
          <w:szCs w:val="20"/>
        </w:rPr>
        <w:t>2.7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ncy Masaschi,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Molly Zmuda,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ncy Masaschi,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7F51" w14:textId="77777777" w:rsidR="00F96D76" w:rsidRDefault="00F96D76" w:rsidP="00971D43">
      <w:r>
        <w:separator/>
      </w:r>
    </w:p>
  </w:endnote>
  <w:endnote w:type="continuationSeparator" w:id="0">
    <w:p w14:paraId="652E3CDE" w14:textId="77777777" w:rsidR="00F96D76" w:rsidRDefault="00F96D7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6E011" w14:textId="77777777" w:rsidR="00F96D76" w:rsidRDefault="00F96D76" w:rsidP="00971D43">
      <w:r>
        <w:separator/>
      </w:r>
    </w:p>
  </w:footnote>
  <w:footnote w:type="continuationSeparator" w:id="0">
    <w:p w14:paraId="6749A9EF" w14:textId="77777777" w:rsidR="00F96D76" w:rsidRDefault="00F96D7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1A0"/>
    <w:multiLevelType w:val="hybridMultilevel"/>
    <w:tmpl w:val="3510ED48"/>
    <w:lvl w:ilvl="0" w:tplc="597C6F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D0B05"/>
    <w:multiLevelType w:val="hybridMultilevel"/>
    <w:tmpl w:val="01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2F2E"/>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3501"/>
    <w:rsid w:val="00F40406"/>
    <w:rsid w:val="00F45D18"/>
    <w:rsid w:val="00F47F98"/>
    <w:rsid w:val="00F63FFC"/>
    <w:rsid w:val="00F739D0"/>
    <w:rsid w:val="00F748D1"/>
    <w:rsid w:val="00F85FA6"/>
    <w:rsid w:val="00F96D7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UsageMapping/>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ourceDataModel Name="AD_HOC" TargetDataSourceId="80be7e5f-6e71-448c-9228-23264555308c"/>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SourceDataModel Name="System" TargetDataSourceId="00b80028-d226-4a39-9a19-6787589aad19"/>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Definition name="Computed" displayName="Computed" id="69155e26-4760-488b-ab4c-bb15b0f8b2a2" isdomainofvalue="False" dataSourceId="87651697-ca1f-4d80-9f69-bb743e325714"/>
</file>

<file path=customXml/item22.xml><?xml version="1.0" encoding="utf-8"?>
<VariableListDefinition name="System" displayName="System" id="dc9731b4-d0d2-4ed5-b20d-434d69de1706" isdomainofvalue="False" dataSourceId="00b80028-d226-4a39-9a19-6787589aad19"/>
</file>

<file path=customXml/item23.xml><?xml version="1.0" encoding="utf-8"?>
<DocPartTree/>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AllWordPDs>
</AllWordPDs>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AllExternalAdhocVariableMapping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704961A5-514D-4F41-80DC-DD54314FB84B}">
  <ds:schemaRefs>
    <ds:schemaRef ds:uri="http://schemas.openxmlformats.org/officeDocument/2006/bibliography"/>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9</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9-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